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97" w:rsidRDefault="00983E97" w:rsidP="00983E9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983E97" w:rsidRPr="006B7BCF" w:rsidRDefault="00983E97" w:rsidP="00983E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83E97" w:rsidRPr="003047BE" w:rsidRDefault="00983E97" w:rsidP="003047B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  <w:r w:rsidRPr="00983E97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047BE">
        <w:rPr>
          <w:rFonts w:ascii="GHEA Grapalat" w:hAnsi="GHEA Grapalat" w:cs="Sylfaen"/>
          <w:sz w:val="20"/>
          <w:lang w:val="af-ZA"/>
        </w:rPr>
        <w:t>,,</w:t>
      </w:r>
      <w:r w:rsidR="003047BE">
        <w:rPr>
          <w:rFonts w:ascii="GHEA Grapalat" w:hAnsi="GHEA Grapalat" w:cs="Sylfaen"/>
          <w:sz w:val="20"/>
          <w:lang w:val="hy-AM"/>
        </w:rPr>
        <w:t xml:space="preserve">ՍՊԵՑՄԱՇ,, </w:t>
      </w:r>
      <w:r w:rsidR="00A52610">
        <w:rPr>
          <w:rFonts w:ascii="GHEA Grapalat" w:hAnsi="GHEA Grapalat" w:cs="Sylfaen"/>
          <w:sz w:val="20"/>
          <w:lang w:val="hy-AM"/>
        </w:rPr>
        <w:t>ՍՊԸ</w:t>
      </w:r>
      <w:r w:rsidR="003047BE">
        <w:rPr>
          <w:rFonts w:ascii="GHEA Grapalat" w:hAnsi="GHEA Grapalat" w:cs="Sylfaen"/>
          <w:sz w:val="20"/>
          <w:lang w:val="hy-AM"/>
        </w:rPr>
        <w:t xml:space="preserve">–Ի կողմից 16 հուլիսի 2018 թվականին ապրանքների ձեռք բերման մասին </w:t>
      </w:r>
      <w:r>
        <w:rPr>
          <w:rFonts w:ascii="GHEA Grapalat" w:hAnsi="GHEA Grapalat" w:cs="Sylfaen"/>
          <w:sz w:val="20"/>
          <w:lang w:val="af-ZA"/>
        </w:rPr>
        <w:t>տեղեկատվությունը`</w:t>
      </w:r>
    </w:p>
    <w:p w:rsidR="00983E97" w:rsidRDefault="00983E97" w:rsidP="00983E9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9"/>
        <w:gridCol w:w="148"/>
        <w:gridCol w:w="1048"/>
        <w:gridCol w:w="208"/>
        <w:gridCol w:w="567"/>
        <w:gridCol w:w="437"/>
        <w:gridCol w:w="371"/>
        <w:gridCol w:w="210"/>
        <w:gridCol w:w="419"/>
        <w:gridCol w:w="136"/>
        <w:gridCol w:w="46"/>
        <w:gridCol w:w="180"/>
        <w:gridCol w:w="847"/>
        <w:gridCol w:w="243"/>
        <w:gridCol w:w="358"/>
        <w:gridCol w:w="720"/>
        <w:gridCol w:w="265"/>
        <w:gridCol w:w="34"/>
        <w:gridCol w:w="785"/>
        <w:gridCol w:w="990"/>
        <w:gridCol w:w="776"/>
        <w:gridCol w:w="95"/>
        <w:gridCol w:w="897"/>
      </w:tblGrid>
      <w:tr w:rsidR="00983E97" w:rsidRPr="00BF7713" w:rsidTr="007A7B8E">
        <w:trPr>
          <w:trHeight w:val="14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780" w:type="dxa"/>
            <w:gridSpan w:val="2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83E97" w:rsidRPr="00BF7713" w:rsidTr="007A7B8E">
        <w:trPr>
          <w:trHeight w:val="110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4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19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68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83E97" w:rsidRPr="00BF7713" w:rsidTr="007A7B8E">
        <w:trPr>
          <w:trHeight w:val="17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3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8" w:type="dxa"/>
            <w:gridSpan w:val="3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7A7B8E">
        <w:trPr>
          <w:trHeight w:val="275"/>
        </w:trPr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308C" w:rsidRPr="00BF7713" w:rsidTr="007A7B8E">
        <w:trPr>
          <w:trHeight w:val="40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43308C" w:rsidRPr="00BF7713" w:rsidRDefault="0043308C" w:rsidP="004330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gridSpan w:val="3"/>
          </w:tcPr>
          <w:p w:rsidR="0043308C" w:rsidRPr="007A7B8E" w:rsidRDefault="00A52610" w:rsidP="00827845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Հիդրավլիկ յուղ զտիչ </w:t>
            </w:r>
            <w:r w:rsidRPr="00A52610">
              <w:rPr>
                <w:rFonts w:ascii="GHEA Grapalat" w:hAnsi="GHEA Grapalat" w:hint="eastAsia"/>
                <w:sz w:val="14"/>
                <w:szCs w:val="14"/>
                <w:lang w:val="hy-AM"/>
              </w:rPr>
              <w:t>АГРО</w:t>
            </w:r>
            <w:r w:rsidR="007A7B8E">
              <w:rPr>
                <w:rFonts w:ascii="GHEA Grapalat" w:hAnsi="GHEA Grapalat"/>
                <w:sz w:val="14"/>
                <w:szCs w:val="14"/>
              </w:rPr>
              <w:t xml:space="preserve"> T150-101203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983E97" w:rsidRDefault="0043308C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BF7713" w:rsidRDefault="0043308C" w:rsidP="004330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7A7B8E" w:rsidRDefault="007A7B8E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BF7713" w:rsidRDefault="0043308C" w:rsidP="004330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308C" w:rsidRPr="007A7B8E" w:rsidRDefault="007A7B8E" w:rsidP="004330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809" w:type="dxa"/>
            <w:gridSpan w:val="3"/>
          </w:tcPr>
          <w:p w:rsidR="0043308C" w:rsidRPr="0043308C" w:rsidRDefault="007A7B8E" w:rsidP="00827845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Հիդրավլիկ յուղ զտիչ </w:t>
            </w:r>
            <w:r w:rsidRPr="00A52610">
              <w:rPr>
                <w:rFonts w:ascii="GHEA Grapalat" w:hAnsi="GHEA Grapalat" w:hint="eastAsia"/>
                <w:sz w:val="14"/>
                <w:szCs w:val="14"/>
                <w:lang w:val="hy-AM"/>
              </w:rPr>
              <w:t>АГРО</w:t>
            </w:r>
            <w:r>
              <w:rPr>
                <w:rFonts w:ascii="GHEA Grapalat" w:hAnsi="GHEA Grapalat"/>
                <w:sz w:val="14"/>
                <w:szCs w:val="14"/>
              </w:rPr>
              <w:t xml:space="preserve"> T150-1012035</w:t>
            </w:r>
          </w:p>
        </w:tc>
        <w:tc>
          <w:tcPr>
            <w:tcW w:w="1768" w:type="dxa"/>
            <w:gridSpan w:val="3"/>
          </w:tcPr>
          <w:p w:rsidR="0043308C" w:rsidRPr="0043308C" w:rsidRDefault="007A7B8E" w:rsidP="00827845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Հիդրավլիկ յուղ զտիչ </w:t>
            </w:r>
            <w:r w:rsidRPr="00A52610">
              <w:rPr>
                <w:rFonts w:ascii="GHEA Grapalat" w:hAnsi="GHEA Grapalat" w:hint="eastAsia"/>
                <w:sz w:val="14"/>
                <w:szCs w:val="14"/>
                <w:lang w:val="hy-AM"/>
              </w:rPr>
              <w:t>АГРО</w:t>
            </w:r>
            <w:r>
              <w:rPr>
                <w:rFonts w:ascii="GHEA Grapalat" w:hAnsi="GHEA Grapalat"/>
                <w:sz w:val="14"/>
                <w:szCs w:val="14"/>
              </w:rPr>
              <w:t xml:space="preserve"> T150-1012035</w:t>
            </w:r>
          </w:p>
        </w:tc>
      </w:tr>
      <w:tr w:rsidR="007A7B8E" w:rsidRPr="00BF7713" w:rsidTr="007A7B8E">
        <w:trPr>
          <w:trHeight w:val="40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7A7B8E" w:rsidRPr="00BF7713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4" w:type="dxa"/>
            <w:gridSpan w:val="3"/>
          </w:tcPr>
          <w:p w:rsidR="007A7B8E" w:rsidRPr="007A7B8E" w:rsidRDefault="007A7B8E" w:rsidP="007A7B8E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Շարժիչի յուղ </w:t>
            </w:r>
            <w:r>
              <w:rPr>
                <w:rFonts w:ascii="GHEA Grapalat" w:hAnsi="GHEA Grapalat"/>
                <w:sz w:val="14"/>
                <w:szCs w:val="14"/>
              </w:rPr>
              <w:t>M-8B 5L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7A7B8E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7A7B8E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809" w:type="dxa"/>
            <w:gridSpan w:val="3"/>
          </w:tcPr>
          <w:p w:rsidR="007A7B8E" w:rsidRPr="007A7B8E" w:rsidRDefault="007A7B8E" w:rsidP="007A7B8E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Շարժիչի յուղ </w:t>
            </w:r>
            <w:r>
              <w:rPr>
                <w:rFonts w:ascii="GHEA Grapalat" w:hAnsi="GHEA Grapalat"/>
                <w:sz w:val="14"/>
                <w:szCs w:val="14"/>
              </w:rPr>
              <w:t>M-8B 5L</w:t>
            </w:r>
          </w:p>
        </w:tc>
        <w:tc>
          <w:tcPr>
            <w:tcW w:w="1768" w:type="dxa"/>
            <w:gridSpan w:val="3"/>
          </w:tcPr>
          <w:p w:rsidR="007A7B8E" w:rsidRPr="007A7B8E" w:rsidRDefault="007A7B8E" w:rsidP="007A7B8E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Շարժիչի յուղ </w:t>
            </w:r>
            <w:r>
              <w:rPr>
                <w:rFonts w:ascii="GHEA Grapalat" w:hAnsi="GHEA Grapalat"/>
                <w:sz w:val="14"/>
                <w:szCs w:val="14"/>
              </w:rPr>
              <w:t>M-8B 5L</w:t>
            </w:r>
          </w:p>
        </w:tc>
      </w:tr>
      <w:tr w:rsidR="007A7B8E" w:rsidRPr="00BF7713" w:rsidTr="007A7B8E">
        <w:trPr>
          <w:trHeight w:val="169"/>
        </w:trPr>
        <w:tc>
          <w:tcPr>
            <w:tcW w:w="10915" w:type="dxa"/>
            <w:gridSpan w:val="24"/>
            <w:shd w:val="clear" w:color="auto" w:fill="99CCFF"/>
            <w:vAlign w:val="center"/>
          </w:tcPr>
          <w:p w:rsidR="007A7B8E" w:rsidRPr="00BF7713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7B8E" w:rsidRPr="00BF7713" w:rsidTr="007A7B8E">
        <w:trPr>
          <w:trHeight w:val="137"/>
        </w:trPr>
        <w:tc>
          <w:tcPr>
            <w:tcW w:w="41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7B8E" w:rsidRPr="00BF7713" w:rsidTr="007A7B8E">
        <w:trPr>
          <w:trHeight w:val="664"/>
        </w:trPr>
        <w:tc>
          <w:tcPr>
            <w:tcW w:w="1091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7B8E" w:rsidRPr="00BF7713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7B8E" w:rsidRPr="00BF7713" w:rsidTr="007A7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1"/>
        </w:trPr>
        <w:tc>
          <w:tcPr>
            <w:tcW w:w="109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A7B8E" w:rsidRPr="00BF7713" w:rsidTr="007A7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A7B8E" w:rsidRPr="00BF7713" w:rsidTr="007A7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983E97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7B8E" w:rsidRPr="00BF7713" w:rsidTr="007A7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7B8E" w:rsidRPr="00BF7713" w:rsidTr="007A7B8E">
        <w:tc>
          <w:tcPr>
            <w:tcW w:w="706" w:type="dxa"/>
            <w:vMerge w:val="restart"/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84" w:type="dxa"/>
            <w:gridSpan w:val="20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</w:t>
            </w:r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մանագ</w:t>
            </w:r>
            <w:proofErr w:type="spellStart"/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րի</w:t>
            </w:r>
            <w:proofErr w:type="spellEnd"/>
          </w:p>
        </w:tc>
      </w:tr>
      <w:tr w:rsidR="007A7B8E" w:rsidRPr="00BF7713" w:rsidTr="007A7B8E">
        <w:trPr>
          <w:gridAfter w:val="2"/>
          <w:wAfter w:w="992" w:type="dxa"/>
          <w:trHeight w:val="237"/>
        </w:trPr>
        <w:tc>
          <w:tcPr>
            <w:tcW w:w="706" w:type="dxa"/>
            <w:vMerge/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vMerge w:val="restart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Դուրս գր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Մատակարման ամսաթիվ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նխա-վճարի</w:t>
            </w:r>
            <w:proofErr w:type="spellEnd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4171" w:type="dxa"/>
            <w:gridSpan w:val="8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</w:p>
        </w:tc>
      </w:tr>
      <w:tr w:rsidR="007A7B8E" w:rsidRPr="00BF7713" w:rsidTr="007A7B8E">
        <w:trPr>
          <w:gridAfter w:val="2"/>
          <w:wAfter w:w="992" w:type="dxa"/>
          <w:trHeight w:val="238"/>
        </w:trPr>
        <w:tc>
          <w:tcPr>
            <w:tcW w:w="706" w:type="dxa"/>
            <w:vMerge/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vMerge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171" w:type="dxa"/>
            <w:gridSpan w:val="8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ՀՀ </w:t>
            </w:r>
            <w:proofErr w:type="spellStart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</w:tr>
      <w:tr w:rsidR="007A7B8E" w:rsidRPr="00BF7713" w:rsidTr="007A7B8E">
        <w:trPr>
          <w:gridAfter w:val="2"/>
          <w:wAfter w:w="992" w:type="dxa"/>
          <w:trHeight w:val="263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կա</w:t>
            </w:r>
            <w:proofErr w:type="spellEnd"/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5261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  <w:r w:rsidRPr="00A5261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</w:tr>
      <w:tr w:rsidR="007A7B8E" w:rsidRPr="00BF7713" w:rsidTr="007A7B8E">
        <w:trPr>
          <w:gridAfter w:val="2"/>
          <w:wAfter w:w="992" w:type="dxa"/>
          <w:trHeight w:val="146"/>
        </w:trPr>
        <w:tc>
          <w:tcPr>
            <w:tcW w:w="706" w:type="dxa"/>
            <w:shd w:val="clear" w:color="auto" w:fill="auto"/>
            <w:vAlign w:val="center"/>
          </w:tcPr>
          <w:p w:rsidR="007A7B8E" w:rsidRPr="00BF7713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</w:tcBorders>
            <w:vAlign w:val="center"/>
          </w:tcPr>
          <w:p w:rsidR="007A7B8E" w:rsidRPr="00A52610" w:rsidRDefault="007A7B8E" w:rsidP="007A7B8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,,ՍՊԵՑՄԱՇ,, ՍՊԸ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6.07.2018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6.07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-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7A7B8E" w:rsidRPr="00A52610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71</w:t>
            </w:r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800</w:t>
            </w:r>
          </w:p>
        </w:tc>
      </w:tr>
      <w:tr w:rsidR="007A7B8E" w:rsidRPr="00BF7713" w:rsidTr="007A7B8E">
        <w:trPr>
          <w:trHeight w:val="150"/>
        </w:trPr>
        <w:tc>
          <w:tcPr>
            <w:tcW w:w="10915" w:type="dxa"/>
            <w:gridSpan w:val="24"/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A7B8E" w:rsidRPr="00BF7713" w:rsidTr="007A7B8E">
        <w:trPr>
          <w:trHeight w:val="125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A7B8E" w:rsidRPr="00827845" w:rsidTr="007A7B8E">
        <w:trPr>
          <w:trHeight w:val="155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827845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827845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  <w:vAlign w:val="center"/>
          </w:tcPr>
          <w:p w:rsidR="007A7B8E" w:rsidRPr="00827845" w:rsidRDefault="007A7B8E" w:rsidP="007A7B8E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 w:rsidRPr="00A5261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,,ՍՊԵՑՄԱՇ,, ՍՊԸ</w:t>
            </w:r>
          </w:p>
        </w:tc>
        <w:tc>
          <w:tcPr>
            <w:tcW w:w="25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7A7B8E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7A7B8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ՀՀ. Ք. Երևան,Արցախի 28/15</w:t>
            </w:r>
          </w:p>
        </w:tc>
        <w:tc>
          <w:tcPr>
            <w:tcW w:w="24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7A7B8E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7A7B8E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A7B8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N 15700153593701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B8E" w:rsidRPr="007A7B8E" w:rsidRDefault="007A7B8E" w:rsidP="007A7B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A7B8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947049</w:t>
            </w:r>
          </w:p>
        </w:tc>
      </w:tr>
      <w:tr w:rsidR="007A7B8E" w:rsidRPr="00BF7713" w:rsidTr="007A7B8E">
        <w:trPr>
          <w:trHeight w:val="925"/>
        </w:trPr>
        <w:tc>
          <w:tcPr>
            <w:tcW w:w="10915" w:type="dxa"/>
            <w:gridSpan w:val="24"/>
            <w:shd w:val="clear" w:color="auto" w:fill="99CCFF"/>
            <w:vAlign w:val="center"/>
          </w:tcPr>
          <w:p w:rsidR="007A7B8E" w:rsidRPr="00BF7713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7B8E" w:rsidRPr="00BF7713" w:rsidTr="007A7B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B8E" w:rsidRPr="00BF7713" w:rsidRDefault="007A7B8E" w:rsidP="007A7B8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A7B8E" w:rsidRPr="00BF7713" w:rsidTr="007A7B8E">
        <w:trPr>
          <w:trHeight w:val="288"/>
        </w:trPr>
        <w:tc>
          <w:tcPr>
            <w:tcW w:w="10915" w:type="dxa"/>
            <w:gridSpan w:val="24"/>
            <w:shd w:val="clear" w:color="auto" w:fill="99CCFF"/>
            <w:vAlign w:val="center"/>
          </w:tcPr>
          <w:p w:rsidR="007A7B8E" w:rsidRPr="00BF7713" w:rsidRDefault="007A7B8E" w:rsidP="007A7B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7B8E" w:rsidRPr="00BF7713" w:rsidTr="007A7B8E">
        <w:trPr>
          <w:trHeight w:val="2530"/>
        </w:trPr>
        <w:tc>
          <w:tcPr>
            <w:tcW w:w="10915" w:type="dxa"/>
            <w:gridSpan w:val="24"/>
            <w:shd w:val="clear" w:color="auto" w:fill="auto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7A7B8E" w:rsidRDefault="007A7B8E" w:rsidP="007A7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A7B8E" w:rsidRPr="00BF7713" w:rsidRDefault="007A7B8E" w:rsidP="007A7B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:rsidR="007A7B8E" w:rsidRPr="00BF7713" w:rsidRDefault="007A7B8E" w:rsidP="007A7B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  <w:p w:rsidR="007A7B8E" w:rsidRPr="00BF7713" w:rsidRDefault="007A7B8E" w:rsidP="007A7B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  <w:p w:rsidR="007A7B8E" w:rsidRPr="00BF7713" w:rsidRDefault="007A7B8E" w:rsidP="007A7B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7A7B8E" w:rsidRPr="00BF7713" w:rsidRDefault="007A7B8E" w:rsidP="007A7B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  <w:p w:rsidR="007A7B8E" w:rsidRPr="00BF7713" w:rsidRDefault="007A7B8E" w:rsidP="007A7B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  <w:p w:rsidR="007A7B8E" w:rsidRPr="00BF7713" w:rsidRDefault="007A7B8E" w:rsidP="007A7B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A7B8E" w:rsidRPr="00BF7713" w:rsidTr="007A7B8E">
        <w:trPr>
          <w:trHeight w:val="35"/>
        </w:trPr>
        <w:tc>
          <w:tcPr>
            <w:tcW w:w="3106" w:type="dxa"/>
            <w:gridSpan w:val="6"/>
            <w:shd w:val="clear" w:color="auto" w:fill="auto"/>
            <w:vAlign w:val="center"/>
          </w:tcPr>
          <w:p w:rsidR="007A7B8E" w:rsidRPr="00983E97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7845"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/>
              </w:rPr>
              <w:t>Արմինե Աղաջանյան</w:t>
            </w:r>
          </w:p>
        </w:tc>
        <w:tc>
          <w:tcPr>
            <w:tcW w:w="3967" w:type="dxa"/>
            <w:gridSpan w:val="11"/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42" w:type="dxa"/>
            <w:gridSpan w:val="7"/>
            <w:shd w:val="clear" w:color="auto" w:fill="auto"/>
            <w:vAlign w:val="center"/>
          </w:tcPr>
          <w:p w:rsidR="007A7B8E" w:rsidRPr="00BF7713" w:rsidRDefault="007A7B8E" w:rsidP="007A7B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ilijan.gnumner@mail.ru</w:t>
            </w:r>
          </w:p>
        </w:tc>
      </w:tr>
    </w:tbl>
    <w:p w:rsidR="00532355" w:rsidRPr="00042940" w:rsidRDefault="00983E97" w:rsidP="00042940">
      <w:pPr>
        <w:spacing w:after="240"/>
        <w:ind w:firstLine="709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4244DD">
        <w:rPr>
          <w:rFonts w:ascii="GHEA Grapalat" w:hAnsi="GHEA Grapalat" w:cs="Sylfaen"/>
          <w:b/>
          <w:sz w:val="14"/>
          <w:szCs w:val="14"/>
          <w:lang w:val="af-ZA"/>
        </w:rPr>
        <w:t>Պատվիրատու</w:t>
      </w:r>
      <w:r w:rsidRPr="004244DD">
        <w:rPr>
          <w:rFonts w:ascii="GHEA Grapalat" w:hAnsi="GHEA Grapalat"/>
          <w:b/>
          <w:sz w:val="14"/>
          <w:szCs w:val="14"/>
          <w:lang w:val="af-ZA"/>
        </w:rPr>
        <w:t xml:space="preserve">՝  </w:t>
      </w:r>
      <w:r w:rsidRPr="004244DD">
        <w:rPr>
          <w:rFonts w:ascii="GHEA Grapalat" w:hAnsi="GHEA Grapalat"/>
          <w:b/>
          <w:sz w:val="14"/>
          <w:szCs w:val="14"/>
          <w:lang w:val="hy-AM"/>
        </w:rPr>
        <w:t>Դիլիջանի համայնքապետարան</w:t>
      </w:r>
    </w:p>
    <w:sectPr w:rsidR="00532355" w:rsidRPr="00042940" w:rsidSect="00983E97">
      <w:footerReference w:type="even" r:id="rId7"/>
      <w:footerReference w:type="default" r:id="rId8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CD" w:rsidRDefault="007635CD" w:rsidP="00983E97">
      <w:r>
        <w:separator/>
      </w:r>
    </w:p>
  </w:endnote>
  <w:endnote w:type="continuationSeparator" w:id="0">
    <w:p w:rsidR="007635CD" w:rsidRDefault="007635CD" w:rsidP="009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414E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7635C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7635CD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7635C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CD" w:rsidRDefault="007635CD" w:rsidP="00983E97">
      <w:r>
        <w:separator/>
      </w:r>
    </w:p>
  </w:footnote>
  <w:footnote w:type="continuationSeparator" w:id="0">
    <w:p w:rsidR="007635CD" w:rsidRDefault="007635CD" w:rsidP="00983E97">
      <w:r>
        <w:continuationSeparator/>
      </w:r>
    </w:p>
  </w:footnote>
  <w:footnote w:id="1">
    <w:p w:rsidR="00983E97" w:rsidRPr="00541A77" w:rsidRDefault="00983E97" w:rsidP="00983E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A7B8E" w:rsidRPr="00EB00B9" w:rsidRDefault="007A7B8E" w:rsidP="00983E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A7B8E" w:rsidRPr="00871366" w:rsidRDefault="007A7B8E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A7B8E" w:rsidRPr="002D0BF6" w:rsidRDefault="007A7B8E" w:rsidP="00983E9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97"/>
    <w:rsid w:val="00042940"/>
    <w:rsid w:val="00066FEF"/>
    <w:rsid w:val="000726CD"/>
    <w:rsid w:val="000F2267"/>
    <w:rsid w:val="00146574"/>
    <w:rsid w:val="001D0F0B"/>
    <w:rsid w:val="003047BE"/>
    <w:rsid w:val="003F2DA6"/>
    <w:rsid w:val="00414E14"/>
    <w:rsid w:val="004244DD"/>
    <w:rsid w:val="0043308C"/>
    <w:rsid w:val="00532355"/>
    <w:rsid w:val="00625B29"/>
    <w:rsid w:val="006B443D"/>
    <w:rsid w:val="006E6E8B"/>
    <w:rsid w:val="007635CD"/>
    <w:rsid w:val="007A7B8E"/>
    <w:rsid w:val="00827845"/>
    <w:rsid w:val="008710DD"/>
    <w:rsid w:val="009013DC"/>
    <w:rsid w:val="00983E97"/>
    <w:rsid w:val="00990142"/>
    <w:rsid w:val="00A30684"/>
    <w:rsid w:val="00A52610"/>
    <w:rsid w:val="00A646B6"/>
    <w:rsid w:val="00C7064E"/>
    <w:rsid w:val="00CB7DEB"/>
    <w:rsid w:val="00CD3A13"/>
    <w:rsid w:val="00D87718"/>
    <w:rsid w:val="00DB0CB3"/>
    <w:rsid w:val="00E31DBD"/>
    <w:rsid w:val="00E42206"/>
    <w:rsid w:val="00EC527F"/>
    <w:rsid w:val="00FB258D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130CE-3850-4322-8EFB-9946F4A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9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3E9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83E9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83E9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83E9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83E9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83E9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83E97"/>
  </w:style>
  <w:style w:type="paragraph" w:styleId="Footer">
    <w:name w:val="footer"/>
    <w:basedOn w:val="Normal"/>
    <w:link w:val="FooterChar"/>
    <w:rsid w:val="00983E9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83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83E9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3E9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83E97"/>
    <w:rPr>
      <w:vertAlign w:val="superscript"/>
    </w:rPr>
  </w:style>
  <w:style w:type="paragraph" w:styleId="NormalWeb">
    <w:name w:val="Normal (Web)"/>
    <w:basedOn w:val="Normal"/>
    <w:rsid w:val="00983E9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983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FB16-0943-485E-AC62-00CE89B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dcterms:created xsi:type="dcterms:W3CDTF">2017-07-14T07:47:00Z</dcterms:created>
  <dcterms:modified xsi:type="dcterms:W3CDTF">2018-07-17T10:53:00Z</dcterms:modified>
</cp:coreProperties>
</file>